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记  初中英语必考词汇  幻彩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8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8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记  初中英语必考词汇  幻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